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C24A" w14:textId="1FBE4214" w:rsidR="00734B35" w:rsidRPr="00820FCF" w:rsidRDefault="00734B35" w:rsidP="00330426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062"/>
      </w:tblGrid>
      <w:tr w:rsidR="005B776F" w:rsidRPr="00820FCF" w14:paraId="2E65004E" w14:textId="77777777" w:rsidTr="006A67CF">
        <w:trPr>
          <w:trHeight w:val="261"/>
        </w:trPr>
        <w:tc>
          <w:tcPr>
            <w:tcW w:w="1444" w:type="dxa"/>
          </w:tcPr>
          <w:p w14:paraId="087AADA9" w14:textId="3B05A3DF" w:rsidR="005B776F" w:rsidRPr="00820FCF" w:rsidRDefault="005B776F" w:rsidP="008609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64E689" w14:textId="77777777" w:rsidR="005B776F" w:rsidRPr="00820FCF" w:rsidRDefault="005B776F" w:rsidP="006A0326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7798902" w14:textId="77777777" w:rsidR="00806F3D" w:rsidRDefault="00806F3D" w:rsidP="00806F3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иректору</w:t>
      </w:r>
    </w:p>
    <w:p w14:paraId="3C89EF63" w14:textId="77777777" w:rsidR="00806F3D" w:rsidRDefault="00806F3D" w:rsidP="00806F3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</w:rPr>
        <w:t>ТОВ ФК «А-ФІНАНС»</w:t>
      </w:r>
    </w:p>
    <w:p w14:paraId="12B184C1" w14:textId="77777777" w:rsidR="00806F3D" w:rsidRDefault="00806F3D" w:rsidP="00806F3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орозу О.Т.</w:t>
      </w:r>
    </w:p>
    <w:p w14:paraId="3F3EA725" w14:textId="77777777" w:rsidR="00806F3D" w:rsidRDefault="00806F3D" w:rsidP="00806F3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619F17C6" w14:textId="77777777" w:rsidR="00806F3D" w:rsidRDefault="00806F3D" w:rsidP="00806F3D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</w:t>
      </w:r>
    </w:p>
    <w:p w14:paraId="2F5FDEE6" w14:textId="77777777" w:rsidR="00806F3D" w:rsidRDefault="00806F3D" w:rsidP="00806F3D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(ПІБ Клієнта)</w:t>
      </w:r>
    </w:p>
    <w:p w14:paraId="73C97CD6" w14:textId="0E4CA6AE" w:rsidR="005E647F" w:rsidRPr="00820FCF" w:rsidRDefault="005E647F" w:rsidP="006A67CF">
      <w:pPr>
        <w:spacing w:befor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FCF">
        <w:rPr>
          <w:rFonts w:ascii="Times New Roman" w:hAnsi="Times New Roman" w:cs="Times New Roman"/>
          <w:b/>
          <w:bCs/>
          <w:sz w:val="32"/>
          <w:szCs w:val="32"/>
        </w:rPr>
        <w:t>ЗАЯВА</w:t>
      </w:r>
    </w:p>
    <w:p w14:paraId="13C7090B" w14:textId="77777777" w:rsidR="005E647F" w:rsidRPr="00820FCF" w:rsidRDefault="005E647F" w:rsidP="006A67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8D8D0A" w14:textId="77777777" w:rsidR="006A67CF" w:rsidRPr="00820FCF" w:rsidRDefault="005E647F" w:rsidP="006A6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 xml:space="preserve">Просимо Вас розглянути можливість </w:t>
      </w:r>
      <w:r w:rsidR="006A67CF" w:rsidRPr="00820FCF">
        <w:rPr>
          <w:rFonts w:ascii="Times New Roman" w:hAnsi="Times New Roman" w:cs="Times New Roman"/>
          <w:sz w:val="32"/>
          <w:szCs w:val="32"/>
        </w:rPr>
        <w:t xml:space="preserve">щодо </w:t>
      </w:r>
      <w:r w:rsidRPr="00820FCF">
        <w:rPr>
          <w:rFonts w:ascii="Times New Roman" w:hAnsi="Times New Roman" w:cs="Times New Roman"/>
          <w:sz w:val="32"/>
          <w:szCs w:val="32"/>
        </w:rPr>
        <w:t>переве</w:t>
      </w:r>
      <w:r w:rsidR="006A67CF" w:rsidRPr="00820FCF">
        <w:rPr>
          <w:rFonts w:ascii="Times New Roman" w:hAnsi="Times New Roman" w:cs="Times New Roman"/>
          <w:sz w:val="32"/>
          <w:szCs w:val="32"/>
        </w:rPr>
        <w:t>дення</w:t>
      </w:r>
      <w:r w:rsidRPr="00820FCF">
        <w:rPr>
          <w:rFonts w:ascii="Times New Roman" w:hAnsi="Times New Roman" w:cs="Times New Roman"/>
          <w:sz w:val="32"/>
          <w:szCs w:val="32"/>
        </w:rPr>
        <w:t xml:space="preserve"> прав та обов</w:t>
      </w:r>
      <w:r w:rsidRPr="00820FCF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820FCF">
        <w:rPr>
          <w:rFonts w:ascii="Times New Roman" w:hAnsi="Times New Roman" w:cs="Times New Roman"/>
          <w:sz w:val="32"/>
          <w:szCs w:val="32"/>
        </w:rPr>
        <w:t>язк</w:t>
      </w:r>
      <w:r w:rsidR="006A67CF" w:rsidRPr="00820FCF">
        <w:rPr>
          <w:rFonts w:ascii="Times New Roman" w:hAnsi="Times New Roman" w:cs="Times New Roman"/>
          <w:sz w:val="32"/>
          <w:szCs w:val="32"/>
        </w:rPr>
        <w:t xml:space="preserve">ів за </w:t>
      </w:r>
      <w:r w:rsidRPr="00820FCF">
        <w:rPr>
          <w:rFonts w:ascii="Times New Roman" w:hAnsi="Times New Roman" w:cs="Times New Roman"/>
          <w:sz w:val="32"/>
          <w:szCs w:val="32"/>
        </w:rPr>
        <w:t>Договор</w:t>
      </w:r>
      <w:r w:rsidR="006A67CF" w:rsidRPr="00820FCF">
        <w:rPr>
          <w:rFonts w:ascii="Times New Roman" w:hAnsi="Times New Roman" w:cs="Times New Roman"/>
          <w:sz w:val="32"/>
          <w:szCs w:val="32"/>
        </w:rPr>
        <w:t>ом</w:t>
      </w:r>
      <w:r w:rsidRPr="00820FCF">
        <w:rPr>
          <w:rFonts w:ascii="Times New Roman" w:hAnsi="Times New Roman" w:cs="Times New Roman"/>
          <w:sz w:val="32"/>
          <w:szCs w:val="32"/>
        </w:rPr>
        <w:t xml:space="preserve"> фінансового лізингу № _______</w:t>
      </w:r>
      <w:r w:rsidR="005B776F" w:rsidRPr="00820FCF">
        <w:rPr>
          <w:rFonts w:ascii="Times New Roman" w:hAnsi="Times New Roman" w:cs="Times New Roman"/>
          <w:sz w:val="32"/>
          <w:szCs w:val="32"/>
        </w:rPr>
        <w:t>___</w:t>
      </w:r>
      <w:r w:rsidRPr="00820FCF">
        <w:rPr>
          <w:rFonts w:ascii="Times New Roman" w:hAnsi="Times New Roman" w:cs="Times New Roman"/>
          <w:sz w:val="32"/>
          <w:szCs w:val="32"/>
        </w:rPr>
        <w:t xml:space="preserve">__  від </w:t>
      </w:r>
      <w:r w:rsidR="006A67CF" w:rsidRPr="00820FCF">
        <w:rPr>
          <w:rFonts w:ascii="Times New Roman" w:hAnsi="Times New Roman" w:cs="Times New Roman"/>
          <w:sz w:val="32"/>
          <w:szCs w:val="32"/>
        </w:rPr>
        <w:t xml:space="preserve">«___»_________ 20___ </w:t>
      </w:r>
      <w:r w:rsidRPr="00820FCF">
        <w:rPr>
          <w:rFonts w:ascii="Times New Roman" w:hAnsi="Times New Roman" w:cs="Times New Roman"/>
          <w:sz w:val="32"/>
          <w:szCs w:val="32"/>
        </w:rPr>
        <w:t xml:space="preserve">р. </w:t>
      </w:r>
    </w:p>
    <w:p w14:paraId="248D3B26" w14:textId="433085E5" w:rsidR="006A67CF" w:rsidRPr="00820FCF" w:rsidRDefault="005E647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на________________________</w:t>
      </w:r>
      <w:r w:rsidR="00574D02" w:rsidRPr="00820FCF">
        <w:rPr>
          <w:rFonts w:ascii="Times New Roman" w:hAnsi="Times New Roman" w:cs="Times New Roman"/>
          <w:sz w:val="32"/>
          <w:szCs w:val="32"/>
        </w:rPr>
        <w:t>_____</w:t>
      </w:r>
      <w:r w:rsidRPr="00820FCF">
        <w:rPr>
          <w:rFonts w:ascii="Times New Roman" w:hAnsi="Times New Roman" w:cs="Times New Roman"/>
          <w:sz w:val="32"/>
          <w:szCs w:val="32"/>
        </w:rPr>
        <w:t>__</w:t>
      </w:r>
      <w:r w:rsidR="005B776F" w:rsidRPr="00820FCF">
        <w:rPr>
          <w:rFonts w:ascii="Times New Roman" w:hAnsi="Times New Roman" w:cs="Times New Roman"/>
          <w:sz w:val="32"/>
          <w:szCs w:val="32"/>
        </w:rPr>
        <w:t>__</w:t>
      </w:r>
      <w:r w:rsidR="006A67CF" w:rsidRPr="00820FCF">
        <w:rPr>
          <w:rFonts w:ascii="Times New Roman" w:hAnsi="Times New Roman" w:cs="Times New Roman"/>
          <w:sz w:val="32"/>
          <w:szCs w:val="32"/>
        </w:rPr>
        <w:t>________________________________</w:t>
      </w:r>
      <w:r w:rsidR="005B776F" w:rsidRPr="00820FCF">
        <w:rPr>
          <w:rFonts w:ascii="Times New Roman" w:hAnsi="Times New Roman" w:cs="Times New Roman"/>
          <w:sz w:val="32"/>
          <w:szCs w:val="32"/>
        </w:rPr>
        <w:t>_</w:t>
      </w:r>
      <w:r w:rsidR="006A67CF" w:rsidRPr="00820FCF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C2D522D" w14:textId="033F0BE6" w:rsidR="006A67CF" w:rsidRPr="00820FCF" w:rsidRDefault="006A67CF" w:rsidP="006A67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(назва/ПІБ)</w:t>
      </w:r>
    </w:p>
    <w:p w14:paraId="55B2A2AB" w14:textId="0E92AE70" w:rsidR="005E647F" w:rsidRPr="00820FCF" w:rsidRDefault="006A67C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(____________________________)</w:t>
      </w:r>
    </w:p>
    <w:p w14:paraId="62E4BC55" w14:textId="395BB6C7" w:rsidR="006A67CF" w:rsidRPr="00820FCF" w:rsidRDefault="006A67C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20FCF">
        <w:rPr>
          <w:rFonts w:ascii="Times New Roman" w:hAnsi="Times New Roman" w:cs="Times New Roman"/>
          <w:sz w:val="32"/>
          <w:szCs w:val="32"/>
        </w:rPr>
        <w:t>(код ЄДРПОУ/РНОКПП)</w:t>
      </w:r>
    </w:p>
    <w:p w14:paraId="1696E69C" w14:textId="77777777" w:rsidR="006A67CF" w:rsidRPr="00820FCF" w:rsidRDefault="006A67CF" w:rsidP="006A67CF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1175263" w14:textId="0FED1DA4" w:rsidR="005E647F" w:rsidRPr="00820FCF" w:rsidRDefault="005E647F" w:rsidP="00820FCF">
      <w:pPr>
        <w:spacing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У зв’язку з тим що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56752" w14:textId="77777777" w:rsidR="00501DBB" w:rsidRPr="00820FCF" w:rsidRDefault="00501DBB" w:rsidP="00501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2819836" w14:textId="0E93C07A" w:rsidR="005B776F" w:rsidRPr="00820FCF" w:rsidRDefault="006A67C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Дата «___»__________ 20____ р.</w:t>
      </w:r>
    </w:p>
    <w:p w14:paraId="554BC802" w14:textId="77777777" w:rsidR="006A67CF" w:rsidRPr="00820FCF" w:rsidRDefault="006A67C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B932E6" w14:textId="77777777" w:rsidR="005B776F" w:rsidRPr="00820FCF" w:rsidRDefault="005B776F" w:rsidP="006A67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0FCF">
        <w:rPr>
          <w:rFonts w:ascii="Times New Roman" w:hAnsi="Times New Roman" w:cs="Times New Roman"/>
          <w:sz w:val="32"/>
          <w:szCs w:val="32"/>
        </w:rPr>
        <w:t>Підпис_______________</w:t>
      </w:r>
    </w:p>
    <w:p w14:paraId="7BE26EE1" w14:textId="77777777" w:rsidR="005B776F" w:rsidRPr="00820FCF" w:rsidRDefault="005B776F" w:rsidP="006A67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6C5807" w14:textId="77777777" w:rsidR="00530469" w:rsidRPr="00820FCF" w:rsidRDefault="00530469" w:rsidP="005B776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530469" w:rsidRPr="00820FCF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9D27" w14:textId="77777777" w:rsidR="00E31C86" w:rsidRDefault="00E31C86" w:rsidP="004514DC">
      <w:pPr>
        <w:spacing w:after="0" w:line="240" w:lineRule="auto"/>
      </w:pPr>
      <w:r>
        <w:separator/>
      </w:r>
    </w:p>
  </w:endnote>
  <w:endnote w:type="continuationSeparator" w:id="0">
    <w:p w14:paraId="21EA2C7F" w14:textId="77777777" w:rsidR="00E31C86" w:rsidRDefault="00E31C86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05B7" w14:textId="77777777" w:rsidR="00E31C86" w:rsidRDefault="00E31C86" w:rsidP="004514DC">
      <w:pPr>
        <w:spacing w:after="0" w:line="240" w:lineRule="auto"/>
      </w:pPr>
      <w:r>
        <w:separator/>
      </w:r>
    </w:p>
  </w:footnote>
  <w:footnote w:type="continuationSeparator" w:id="0">
    <w:p w14:paraId="4ED8AA61" w14:textId="77777777" w:rsidR="00E31C86" w:rsidRDefault="00E31C86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855C" w14:textId="0FADA723" w:rsidR="00820FCF" w:rsidRPr="00820FCF" w:rsidRDefault="00820FCF">
    <w:pPr>
      <w:pStyle w:val="a4"/>
      <w:rPr>
        <w:rFonts w:ascii="Times New Roman" w:hAnsi="Times New Roman" w:cs="Times New Roman"/>
        <w:sz w:val="32"/>
        <w:szCs w:val="32"/>
      </w:rPr>
    </w:pPr>
    <w:r w:rsidRPr="00820FCF">
      <w:rPr>
        <w:rFonts w:ascii="Times New Roman" w:hAnsi="Times New Roman" w:cs="Times New Roman"/>
        <w:sz w:val="32"/>
        <w:szCs w:val="32"/>
      </w:rPr>
      <w:t>ПЕРЕВЕДЕННЯ ПРАВ ТА ОБОВ</w:t>
    </w:r>
    <w:r w:rsidRPr="00820FCF">
      <w:rPr>
        <w:rFonts w:ascii="Times New Roman" w:hAnsi="Times New Roman" w:cs="Times New Roman"/>
        <w:sz w:val="32"/>
        <w:szCs w:val="32"/>
        <w:lang w:val="en-US"/>
      </w:rPr>
      <w:t>’</w:t>
    </w:r>
    <w:r w:rsidRPr="00820FCF">
      <w:rPr>
        <w:rFonts w:ascii="Times New Roman" w:hAnsi="Times New Roman" w:cs="Times New Roman"/>
        <w:sz w:val="32"/>
        <w:szCs w:val="32"/>
      </w:rPr>
      <w:t>ЯЗКІ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71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4751"/>
    <w:rsid w:val="000B5123"/>
    <w:rsid w:val="000C79CB"/>
    <w:rsid w:val="0016787C"/>
    <w:rsid w:val="0020245C"/>
    <w:rsid w:val="00224A41"/>
    <w:rsid w:val="002267A7"/>
    <w:rsid w:val="0024133E"/>
    <w:rsid w:val="002F1650"/>
    <w:rsid w:val="003130D8"/>
    <w:rsid w:val="00330426"/>
    <w:rsid w:val="00353B1D"/>
    <w:rsid w:val="0039375E"/>
    <w:rsid w:val="003C645F"/>
    <w:rsid w:val="00405E94"/>
    <w:rsid w:val="00416E93"/>
    <w:rsid w:val="00422AEB"/>
    <w:rsid w:val="004514DC"/>
    <w:rsid w:val="004B3A05"/>
    <w:rsid w:val="00501DBB"/>
    <w:rsid w:val="00530469"/>
    <w:rsid w:val="00542D9B"/>
    <w:rsid w:val="00572430"/>
    <w:rsid w:val="00574D02"/>
    <w:rsid w:val="005772A8"/>
    <w:rsid w:val="00577D86"/>
    <w:rsid w:val="005B776F"/>
    <w:rsid w:val="005C5D53"/>
    <w:rsid w:val="005E647F"/>
    <w:rsid w:val="005F5AC9"/>
    <w:rsid w:val="00634C55"/>
    <w:rsid w:val="006A0326"/>
    <w:rsid w:val="006A67CF"/>
    <w:rsid w:val="00721A3B"/>
    <w:rsid w:val="00734B35"/>
    <w:rsid w:val="007F6A14"/>
    <w:rsid w:val="00806F3D"/>
    <w:rsid w:val="00820FCF"/>
    <w:rsid w:val="0086090F"/>
    <w:rsid w:val="00892C40"/>
    <w:rsid w:val="008B2A7B"/>
    <w:rsid w:val="009052A2"/>
    <w:rsid w:val="00962A89"/>
    <w:rsid w:val="00A26CA9"/>
    <w:rsid w:val="00A33544"/>
    <w:rsid w:val="00B01C21"/>
    <w:rsid w:val="00BC2BA5"/>
    <w:rsid w:val="00C65D5F"/>
    <w:rsid w:val="00CE1AB2"/>
    <w:rsid w:val="00D523B9"/>
    <w:rsid w:val="00D57774"/>
    <w:rsid w:val="00D96A4B"/>
    <w:rsid w:val="00DB4494"/>
    <w:rsid w:val="00DE25FA"/>
    <w:rsid w:val="00DE3B2A"/>
    <w:rsid w:val="00E31C86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DC778"/>
  <w15:docId w15:val="{D781C874-C046-4D64-8FC7-2096879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7F916-0E37-40FB-A6A4-ABDDE6984736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2.xml><?xml version="1.0" encoding="utf-8"?>
<ds:datastoreItem xmlns:ds="http://schemas.openxmlformats.org/officeDocument/2006/customXml" ds:itemID="{14CECF6F-8D72-4174-AA90-C921788DF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FDFC7-C2CE-48D2-B471-480C0A9A8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444E4-E6B3-4C61-A6C7-E71BDCA79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6</cp:revision>
  <cp:lastPrinted>2022-08-12T10:04:00Z</cp:lastPrinted>
  <dcterms:created xsi:type="dcterms:W3CDTF">2021-03-11T09:04:00Z</dcterms:created>
  <dcterms:modified xsi:type="dcterms:W3CDTF">2023-03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